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05"/>
        <w:tblW w:w="4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75"/>
        <w:gridCol w:w="7456"/>
      </w:tblGrid>
      <w:tr w:rsidR="00FD6532" w:rsidRPr="00FD1824" w14:paraId="0AD31F29" w14:textId="77777777" w:rsidTr="006E1454">
        <w:trPr>
          <w:trHeight w:val="1218"/>
        </w:trPr>
        <w:tc>
          <w:tcPr>
            <w:tcW w:w="1526" w:type="pct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23D1B563" w14:textId="77777777" w:rsidR="00FD6532" w:rsidRPr="00FD1824" w:rsidRDefault="00FD6532" w:rsidP="0037269F">
            <w:pPr>
              <w:jc w:val="center"/>
              <w:rPr>
                <w:sz w:val="32"/>
                <w:szCs w:val="32"/>
              </w:rPr>
            </w:pPr>
            <w:r w:rsidRPr="00FD1824">
              <w:rPr>
                <w:b/>
                <w:color w:val="FFFFFF" w:themeColor="background1"/>
                <w:sz w:val="32"/>
                <w:szCs w:val="32"/>
              </w:rPr>
              <w:t>S.C.O.R.R.E Element</w:t>
            </w:r>
          </w:p>
        </w:tc>
        <w:tc>
          <w:tcPr>
            <w:tcW w:w="3474" w:type="pct"/>
            <w:tcBorders>
              <w:bottom w:val="single" w:sz="4" w:space="0" w:color="000000"/>
            </w:tcBorders>
            <w:shd w:val="clear" w:color="auto" w:fill="1F497D" w:themeFill="text2"/>
            <w:vAlign w:val="center"/>
          </w:tcPr>
          <w:p w14:paraId="3F285F0C" w14:textId="77777777" w:rsidR="00FD6532" w:rsidRPr="008E3A28" w:rsidRDefault="00FD6532" w:rsidP="0037269F">
            <w:pPr>
              <w:jc w:val="center"/>
              <w:rPr>
                <w:b/>
                <w:i/>
                <w:color w:val="FFEE2C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Student Learning Statements </w:t>
            </w:r>
          </w:p>
        </w:tc>
      </w:tr>
      <w:tr w:rsidR="00FD6532" w14:paraId="2393E66D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5F2C87" w14:textId="3C6C663A" w:rsidR="00FD6532" w:rsidRDefault="006E1454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</w:t>
            </w:r>
            <w:r w:rsidR="00FD6532">
              <w:rPr>
                <w:b/>
                <w:sz w:val="32"/>
                <w:szCs w:val="32"/>
              </w:rPr>
              <w:t xml:space="preserve">udent-Centered </w:t>
            </w:r>
          </w:p>
          <w:p w14:paraId="3E3C1F92" w14:textId="77777777" w:rsidR="00FD6532" w:rsidRDefault="00FD6532" w:rsidP="0037269F">
            <w:pPr>
              <w:spacing w:before="120" w:after="120"/>
              <w:ind w:left="253"/>
            </w:pPr>
            <w:r>
              <w:rPr>
                <w:b/>
                <w:sz w:val="32"/>
                <w:szCs w:val="32"/>
              </w:rPr>
              <w:t>Opportunities</w:t>
            </w:r>
          </w:p>
        </w:tc>
      </w:tr>
      <w:tr w:rsidR="00FD6532" w14:paraId="6A8DE987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FBBAE3" w14:textId="77777777" w:rsidR="00FD6532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igorous </w:t>
            </w:r>
          </w:p>
          <w:p w14:paraId="033D87C3" w14:textId="77777777" w:rsidR="00FD6532" w:rsidRDefault="00FD6532" w:rsidP="0037269F">
            <w:pPr>
              <w:spacing w:before="120" w:after="120"/>
              <w:ind w:left="253"/>
            </w:pPr>
            <w:r>
              <w:rPr>
                <w:b/>
                <w:sz w:val="32"/>
                <w:szCs w:val="32"/>
              </w:rPr>
              <w:t>Opportunities</w:t>
            </w:r>
          </w:p>
        </w:tc>
      </w:tr>
      <w:tr w:rsidR="00FD6532" w14:paraId="6232FF5D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144C7E5" w14:textId="77777777" w:rsidR="00FD6532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Relevant </w:t>
            </w:r>
          </w:p>
          <w:p w14:paraId="26B58398" w14:textId="77777777" w:rsidR="00FD6532" w:rsidRPr="00FD1824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portunities</w:t>
            </w:r>
          </w:p>
          <w:p w14:paraId="1C862B2C" w14:textId="77777777" w:rsidR="00FD6532" w:rsidRDefault="00FD6532" w:rsidP="0037269F">
            <w:pPr>
              <w:spacing w:before="120" w:after="120"/>
              <w:ind w:left="253"/>
            </w:pPr>
            <w:r>
              <w:t xml:space="preserve"> </w:t>
            </w:r>
          </w:p>
        </w:tc>
      </w:tr>
      <w:tr w:rsidR="00FD6532" w14:paraId="67C56879" w14:textId="77777777" w:rsidTr="006E1454">
        <w:trPr>
          <w:trHeight w:val="2664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7B7E75" w14:textId="77777777" w:rsidR="00FD6532" w:rsidRDefault="00FD6532" w:rsidP="0037269F">
            <w:pPr>
              <w:spacing w:before="120" w:after="120"/>
              <w:ind w:left="25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gaging </w:t>
            </w:r>
          </w:p>
          <w:p w14:paraId="71AF2904" w14:textId="77777777" w:rsidR="00FD6532" w:rsidRDefault="00FD6532" w:rsidP="0037269F">
            <w:pPr>
              <w:spacing w:before="120" w:after="120"/>
              <w:ind w:left="253"/>
            </w:pPr>
            <w:r>
              <w:rPr>
                <w:b/>
                <w:sz w:val="32"/>
                <w:szCs w:val="32"/>
              </w:rPr>
              <w:t>Opportunities</w:t>
            </w:r>
          </w:p>
        </w:tc>
      </w:tr>
    </w:tbl>
    <w:p w14:paraId="64577703" w14:textId="77777777" w:rsidR="00DD5595" w:rsidRPr="00DD5595" w:rsidRDefault="00DD5595" w:rsidP="006E1454"/>
    <w:sectPr w:rsidR="00DD5595" w:rsidRPr="00DD5595" w:rsidSect="00FD6532">
      <w:foot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80BB" w14:textId="77777777" w:rsidR="00DA4350" w:rsidRDefault="00DA4350" w:rsidP="00DD5595">
      <w:r>
        <w:separator/>
      </w:r>
    </w:p>
  </w:endnote>
  <w:endnote w:type="continuationSeparator" w:id="0">
    <w:p w14:paraId="490796BF" w14:textId="77777777" w:rsidR="00DA4350" w:rsidRDefault="00DA4350" w:rsidP="00DD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56CBB" w14:textId="77777777" w:rsidR="00DD5595" w:rsidRDefault="005318DF" w:rsidP="002E5906">
    <w:pPr>
      <w:pStyle w:val="Footer"/>
      <w:tabs>
        <w:tab w:val="right" w:pos="4680"/>
        <w:tab w:val="right" w:pos="10710"/>
      </w:tabs>
    </w:pPr>
    <w:r>
      <w:rPr>
        <w:noProof/>
      </w:rPr>
      <w:drawing>
        <wp:inline distT="0" distB="0" distL="0" distR="0" wp14:anchorId="33B3A98E" wp14:editId="0E7C690E">
          <wp:extent cx="6858000" cy="913765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8-05-30 at 11.47.52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13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FDD65" w14:textId="77777777" w:rsidR="00DA4350" w:rsidRDefault="00DA4350" w:rsidP="00DD5595">
      <w:r>
        <w:separator/>
      </w:r>
    </w:p>
  </w:footnote>
  <w:footnote w:type="continuationSeparator" w:id="0">
    <w:p w14:paraId="55D5A563" w14:textId="77777777" w:rsidR="00DA4350" w:rsidRDefault="00DA4350" w:rsidP="00DD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C2738"/>
    <w:multiLevelType w:val="hybridMultilevel"/>
    <w:tmpl w:val="881C1E14"/>
    <w:lvl w:ilvl="0" w:tplc="2B3AC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595"/>
    <w:rsid w:val="000D702D"/>
    <w:rsid w:val="00276527"/>
    <w:rsid w:val="002A4611"/>
    <w:rsid w:val="002E5906"/>
    <w:rsid w:val="0037269F"/>
    <w:rsid w:val="005318DF"/>
    <w:rsid w:val="00640336"/>
    <w:rsid w:val="00643708"/>
    <w:rsid w:val="006E1454"/>
    <w:rsid w:val="008E29F1"/>
    <w:rsid w:val="008E3A28"/>
    <w:rsid w:val="00913FDC"/>
    <w:rsid w:val="009D75F4"/>
    <w:rsid w:val="00BA2CC4"/>
    <w:rsid w:val="00BC1B99"/>
    <w:rsid w:val="00CD3E43"/>
    <w:rsid w:val="00DA4350"/>
    <w:rsid w:val="00DD5595"/>
    <w:rsid w:val="00FB0063"/>
    <w:rsid w:val="00FD1824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96C51"/>
  <w15:chartTrackingRefBased/>
  <w15:docId w15:val="{6176A852-0C88-C344-956C-3BFFF823C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5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595"/>
  </w:style>
  <w:style w:type="paragraph" w:styleId="Footer">
    <w:name w:val="footer"/>
    <w:basedOn w:val="Normal"/>
    <w:link w:val="FooterChar"/>
    <w:uiPriority w:val="99"/>
    <w:unhideWhenUsed/>
    <w:rsid w:val="00DD55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595"/>
  </w:style>
  <w:style w:type="table" w:styleId="TableGrid">
    <w:name w:val="Table Grid"/>
    <w:basedOn w:val="TableNormal"/>
    <w:uiPriority w:val="39"/>
    <w:rsid w:val="00DD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350B4-C5E8-9848-8F9C-7EFE393A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 Center</dc:creator>
  <cp:keywords/>
  <dc:description/>
  <cp:lastModifiedBy>Lee, Brooke L.</cp:lastModifiedBy>
  <cp:revision>5</cp:revision>
  <cp:lastPrinted>2018-06-01T15:13:00Z</cp:lastPrinted>
  <dcterms:created xsi:type="dcterms:W3CDTF">2018-05-30T18:42:00Z</dcterms:created>
  <dcterms:modified xsi:type="dcterms:W3CDTF">2021-10-09T02:14:00Z</dcterms:modified>
</cp:coreProperties>
</file>